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8E" w:rsidRDefault="0022248E"/>
    <w:p w:rsidR="006173D8" w:rsidRDefault="006173D8" w:rsidP="006173D8">
      <w:pPr>
        <w:pStyle w:val="Header"/>
      </w:pPr>
      <w:r>
        <w:rPr>
          <w:noProof/>
          <w:lang w:eastAsia="en-CA"/>
        </w:rPr>
        <w:drawing>
          <wp:inline distT="0" distB="0" distL="0" distR="0" wp14:anchorId="0F6186B4" wp14:editId="2B79571F">
            <wp:extent cx="2123040" cy="837028"/>
            <wp:effectExtent l="0" t="0" r="1079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F  - Final logo (full - gray text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040" cy="83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D8" w:rsidRDefault="006173D8" w:rsidP="006173D8">
      <w:pPr>
        <w:pStyle w:val="Header"/>
      </w:pPr>
    </w:p>
    <w:p w:rsidR="006173D8" w:rsidRDefault="006173D8" w:rsidP="006173D8">
      <w:pPr>
        <w:jc w:val="center"/>
        <w:rPr>
          <w:rFonts w:ascii="Lato" w:hAnsi="Lato"/>
          <w:color w:val="808080" w:themeColor="background1" w:themeShade="80"/>
          <w:sz w:val="17"/>
          <w:szCs w:val="17"/>
        </w:rPr>
      </w:pPr>
      <w:r w:rsidRPr="00676669">
        <w:rPr>
          <w:rFonts w:ascii="Lato" w:hAnsi="Lato"/>
          <w:color w:val="808080" w:themeColor="background1" w:themeShade="80"/>
          <w:sz w:val="17"/>
          <w:szCs w:val="17"/>
        </w:rPr>
        <w:t>TORONTO UKRAINIAN FOUNDATION</w:t>
      </w:r>
      <w:r>
        <w:rPr>
          <w:rFonts w:ascii="Lato" w:hAnsi="Lato"/>
          <w:color w:val="808080" w:themeColor="background1" w:themeShade="80"/>
          <w:sz w:val="17"/>
          <w:szCs w:val="17"/>
        </w:rPr>
        <w:t xml:space="preserve">   </w:t>
      </w:r>
      <w:r w:rsidRPr="00676669">
        <w:rPr>
          <w:rFonts w:ascii="Lato" w:hAnsi="Lato"/>
          <w:color w:val="0E7AC5"/>
          <w:sz w:val="17"/>
          <w:szCs w:val="17"/>
        </w:rPr>
        <w:sym w:font="Wingdings 2" w:char="F097"/>
      </w:r>
      <w:r>
        <w:rPr>
          <w:rFonts w:ascii="Lato" w:hAnsi="Lato"/>
          <w:color w:val="0E7AC5"/>
          <w:sz w:val="17"/>
          <w:szCs w:val="17"/>
        </w:rPr>
        <w:t xml:space="preserve">   </w:t>
      </w:r>
      <w:r w:rsidRPr="00676669">
        <w:rPr>
          <w:rFonts w:ascii="Lato" w:hAnsi="Lato"/>
          <w:color w:val="808080" w:themeColor="background1" w:themeShade="80"/>
          <w:sz w:val="17"/>
          <w:szCs w:val="17"/>
        </w:rPr>
        <w:t>FONDATION UKRAINIENNE DE TORONTO</w:t>
      </w:r>
      <w:r>
        <w:rPr>
          <w:rFonts w:ascii="Lato" w:hAnsi="Lato"/>
          <w:color w:val="808080" w:themeColor="background1" w:themeShade="80"/>
          <w:sz w:val="17"/>
          <w:szCs w:val="17"/>
        </w:rPr>
        <w:t xml:space="preserve">   </w:t>
      </w:r>
      <w:r w:rsidRPr="00676669">
        <w:rPr>
          <w:rFonts w:ascii="Lato" w:hAnsi="Lato"/>
          <w:color w:val="0E7AC5"/>
          <w:sz w:val="17"/>
          <w:szCs w:val="17"/>
        </w:rPr>
        <w:sym w:font="Wingdings 2" w:char="F097"/>
      </w:r>
      <w:r>
        <w:rPr>
          <w:rFonts w:ascii="Lato" w:hAnsi="Lato"/>
          <w:color w:val="0E7AC5"/>
          <w:sz w:val="17"/>
          <w:szCs w:val="17"/>
        </w:rPr>
        <w:t xml:space="preserve">   </w:t>
      </w:r>
      <w:r>
        <w:rPr>
          <w:rFonts w:ascii="Lato" w:hAnsi="Lato"/>
          <w:color w:val="808080" w:themeColor="background1" w:themeShade="80"/>
          <w:sz w:val="17"/>
          <w:szCs w:val="17"/>
        </w:rPr>
        <w:t>TОРОНТ</w:t>
      </w:r>
      <w:r w:rsidRPr="00676669">
        <w:rPr>
          <w:rFonts w:ascii="Lato" w:hAnsi="Lato"/>
          <w:color w:val="808080" w:themeColor="background1" w:themeShade="80"/>
          <w:sz w:val="17"/>
          <w:szCs w:val="17"/>
        </w:rPr>
        <w:t>СЬКА</w:t>
      </w:r>
      <w:r w:rsidR="004F5D7C">
        <w:rPr>
          <w:rFonts w:ascii="Lato" w:hAnsi="Lato"/>
          <w:color w:val="808080" w:themeColor="background1" w:themeShade="80"/>
          <w:sz w:val="17"/>
          <w:szCs w:val="17"/>
        </w:rPr>
        <w:t xml:space="preserve"> </w:t>
      </w:r>
      <w:r>
        <w:rPr>
          <w:rFonts w:ascii="Lato" w:hAnsi="Lato"/>
          <w:color w:val="808080" w:themeColor="background1" w:themeShade="80"/>
          <w:sz w:val="17"/>
          <w:szCs w:val="17"/>
        </w:rPr>
        <w:t>УКРАЇНСЬКA</w:t>
      </w:r>
      <w:r w:rsidRPr="00676669">
        <w:rPr>
          <w:rFonts w:ascii="Lato" w:hAnsi="Lato"/>
          <w:color w:val="808080" w:themeColor="background1" w:themeShade="80"/>
          <w:sz w:val="17"/>
          <w:szCs w:val="17"/>
        </w:rPr>
        <w:t xml:space="preserve"> ФУНДАЦІЯ</w:t>
      </w:r>
    </w:p>
    <w:p w:rsidR="006173D8" w:rsidRPr="00F921EA" w:rsidRDefault="006173D8" w:rsidP="006173D8">
      <w:pPr>
        <w:jc w:val="center"/>
        <w:rPr>
          <w:rFonts w:ascii="Lato" w:hAnsi="Lato"/>
          <w:color w:val="808080" w:themeColor="background1" w:themeShade="80"/>
          <w:sz w:val="17"/>
          <w:szCs w:val="17"/>
        </w:rPr>
      </w:pPr>
    </w:p>
    <w:p w:rsidR="006173D8" w:rsidRPr="00AC6CCD" w:rsidRDefault="006173D8" w:rsidP="006173D8">
      <w:pPr>
        <w:pStyle w:val="Footer"/>
        <w:jc w:val="center"/>
        <w:rPr>
          <w:rFonts w:ascii="Lato" w:hAnsi="Lato"/>
          <w:sz w:val="18"/>
          <w:szCs w:val="18"/>
        </w:rPr>
      </w:pPr>
      <w:r w:rsidRPr="005C796A">
        <w:rPr>
          <w:rFonts w:ascii="Lato" w:hAnsi="Lato"/>
          <w:color w:val="808080" w:themeColor="background1" w:themeShade="80"/>
          <w:sz w:val="18"/>
          <w:szCs w:val="18"/>
        </w:rPr>
        <w:t>208-145 Evans Avenue</w:t>
      </w:r>
      <w:r>
        <w:rPr>
          <w:rFonts w:ascii="Lato" w:hAnsi="Lato"/>
          <w:color w:val="808080" w:themeColor="background1" w:themeShade="80"/>
          <w:sz w:val="18"/>
          <w:szCs w:val="18"/>
        </w:rPr>
        <w:t xml:space="preserve">     </w:t>
      </w:r>
      <w:r w:rsidRPr="005C796A">
        <w:rPr>
          <w:rFonts w:ascii="Lato" w:hAnsi="Lato"/>
          <w:color w:val="0E7AC5"/>
          <w:sz w:val="18"/>
          <w:szCs w:val="18"/>
        </w:rPr>
        <w:sym w:font="Wingdings 2" w:char="F097"/>
      </w:r>
      <w:r>
        <w:rPr>
          <w:rFonts w:ascii="Lato" w:hAnsi="Lato"/>
          <w:color w:val="0E7AC5"/>
          <w:sz w:val="18"/>
          <w:szCs w:val="18"/>
        </w:rPr>
        <w:t xml:space="preserve">     </w:t>
      </w:r>
      <w:r w:rsidRPr="005C796A">
        <w:rPr>
          <w:rFonts w:ascii="Lato" w:hAnsi="Lato"/>
          <w:color w:val="808080" w:themeColor="background1" w:themeShade="80"/>
          <w:sz w:val="18"/>
          <w:szCs w:val="18"/>
        </w:rPr>
        <w:t>Toronto, Ontario M8Z 5X8</w:t>
      </w:r>
      <w:r>
        <w:rPr>
          <w:rFonts w:ascii="Lato" w:hAnsi="Lato"/>
          <w:color w:val="808080" w:themeColor="background1" w:themeShade="80"/>
          <w:sz w:val="18"/>
          <w:szCs w:val="18"/>
        </w:rPr>
        <w:t xml:space="preserve">     </w:t>
      </w:r>
      <w:r w:rsidRPr="005C796A">
        <w:rPr>
          <w:rFonts w:ascii="Lato" w:hAnsi="Lato"/>
          <w:color w:val="0E7AC5"/>
          <w:sz w:val="18"/>
          <w:szCs w:val="18"/>
        </w:rPr>
        <w:sym w:font="Wingdings 2" w:char="F097"/>
      </w:r>
      <w:r>
        <w:rPr>
          <w:rFonts w:ascii="Lato" w:hAnsi="Lato"/>
          <w:color w:val="0E7AC5"/>
          <w:sz w:val="18"/>
          <w:szCs w:val="18"/>
        </w:rPr>
        <w:t xml:space="preserve">     </w:t>
      </w:r>
      <w:r w:rsidRPr="005C796A">
        <w:rPr>
          <w:rFonts w:ascii="Lato" w:hAnsi="Lato"/>
          <w:color w:val="808080" w:themeColor="background1" w:themeShade="80"/>
          <w:sz w:val="18"/>
          <w:szCs w:val="18"/>
        </w:rPr>
        <w:t>416-566-3032</w:t>
      </w:r>
      <w:r>
        <w:rPr>
          <w:rFonts w:ascii="Lato" w:hAnsi="Lato"/>
          <w:color w:val="808080" w:themeColor="background1" w:themeShade="80"/>
          <w:sz w:val="18"/>
          <w:szCs w:val="18"/>
        </w:rPr>
        <w:t xml:space="preserve">     </w:t>
      </w:r>
      <w:r w:rsidRPr="005C796A">
        <w:rPr>
          <w:rFonts w:ascii="Lato" w:hAnsi="Lato"/>
          <w:color w:val="0E7AC5"/>
          <w:sz w:val="18"/>
          <w:szCs w:val="18"/>
        </w:rPr>
        <w:sym w:font="Wingdings 2" w:char="F097"/>
      </w:r>
      <w:r>
        <w:rPr>
          <w:rFonts w:ascii="Lato" w:hAnsi="Lato"/>
          <w:color w:val="0E7AC5"/>
          <w:sz w:val="18"/>
          <w:szCs w:val="18"/>
        </w:rPr>
        <w:t xml:space="preserve">     </w:t>
      </w:r>
      <w:r>
        <w:rPr>
          <w:rFonts w:ascii="Lato" w:hAnsi="Lato"/>
          <w:color w:val="808080" w:themeColor="background1" w:themeShade="80"/>
          <w:sz w:val="18"/>
          <w:szCs w:val="18"/>
        </w:rPr>
        <w:t xml:space="preserve">info@tufoundation.ca     </w:t>
      </w:r>
      <w:r w:rsidRPr="005C796A">
        <w:rPr>
          <w:rFonts w:ascii="Lato" w:hAnsi="Lato"/>
          <w:color w:val="0E7AC5"/>
          <w:sz w:val="18"/>
          <w:szCs w:val="18"/>
        </w:rPr>
        <w:sym w:font="Wingdings 2" w:char="F097"/>
      </w:r>
      <w:r>
        <w:rPr>
          <w:rFonts w:ascii="Lato" w:hAnsi="Lato"/>
          <w:color w:val="0E7AC5"/>
          <w:sz w:val="18"/>
          <w:szCs w:val="18"/>
        </w:rPr>
        <w:t xml:space="preserve">     </w:t>
      </w:r>
      <w:r w:rsidRPr="005C796A">
        <w:rPr>
          <w:rFonts w:ascii="Lato" w:hAnsi="Lato"/>
          <w:color w:val="808080" w:themeColor="background1" w:themeShade="80"/>
          <w:sz w:val="18"/>
          <w:szCs w:val="18"/>
        </w:rPr>
        <w:t>www.tufoundation.ca</w:t>
      </w:r>
    </w:p>
    <w:p w:rsidR="0045073C" w:rsidRDefault="0045073C" w:rsidP="00B47678">
      <w:pPr>
        <w:jc w:val="center"/>
        <w:rPr>
          <w:b/>
          <w:sz w:val="28"/>
          <w:szCs w:val="28"/>
        </w:rPr>
      </w:pPr>
    </w:p>
    <w:p w:rsidR="00B47678" w:rsidRPr="00F20C46" w:rsidRDefault="009A3538" w:rsidP="00F20C46">
      <w:pPr>
        <w:tabs>
          <w:tab w:val="left" w:pos="6801"/>
        </w:tabs>
        <w:jc w:val="center"/>
        <w:rPr>
          <w:b/>
          <w:sz w:val="28"/>
          <w:szCs w:val="28"/>
        </w:rPr>
      </w:pPr>
      <w:r>
        <w:rPr>
          <w:b/>
          <w:sz w:val="26"/>
          <w:szCs w:val="26"/>
        </w:rPr>
        <w:t>APPLICATION</w:t>
      </w:r>
      <w:r w:rsidR="00D05F1B">
        <w:rPr>
          <w:b/>
          <w:sz w:val="26"/>
          <w:szCs w:val="26"/>
        </w:rPr>
        <w:t xml:space="preserve"> FOR PROJECT ADOPTION</w:t>
      </w:r>
    </w:p>
    <w:p w:rsidR="00BB3281" w:rsidRDefault="00BB3281" w:rsidP="00B4767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VERSION 201</w:t>
      </w:r>
      <w:r w:rsidR="00EB74E2">
        <w:rPr>
          <w:b/>
          <w:sz w:val="26"/>
          <w:szCs w:val="26"/>
        </w:rPr>
        <w:t>60312</w:t>
      </w:r>
    </w:p>
    <w:p w:rsidR="00EB74E2" w:rsidRDefault="00EB74E2" w:rsidP="00B47678">
      <w:pPr>
        <w:jc w:val="center"/>
        <w:rPr>
          <w:b/>
          <w:sz w:val="26"/>
          <w:szCs w:val="26"/>
        </w:rPr>
      </w:pPr>
    </w:p>
    <w:p w:rsidR="00B47678" w:rsidRPr="00F20C46" w:rsidRDefault="00EB74E2" w:rsidP="00F20C46">
      <w:pPr>
        <w:jc w:val="center"/>
        <w:rPr>
          <w:b/>
          <w:i/>
          <w:szCs w:val="22"/>
        </w:rPr>
      </w:pPr>
      <w:r w:rsidRPr="00F20C46">
        <w:rPr>
          <w:b/>
          <w:i/>
          <w:szCs w:val="22"/>
        </w:rPr>
        <w:t>For members of the Ukrainian Canad</w:t>
      </w:r>
      <w:r w:rsidR="00F20C46" w:rsidRPr="00F20C46">
        <w:rPr>
          <w:b/>
          <w:i/>
          <w:szCs w:val="22"/>
        </w:rPr>
        <w:t>i</w:t>
      </w:r>
      <w:r w:rsidRPr="00F20C46">
        <w:rPr>
          <w:b/>
          <w:i/>
          <w:szCs w:val="22"/>
        </w:rPr>
        <w:t>a</w:t>
      </w:r>
      <w:r w:rsidR="00F20C46" w:rsidRPr="00F20C46">
        <w:rPr>
          <w:b/>
          <w:i/>
          <w:szCs w:val="22"/>
        </w:rPr>
        <w:t>n</w:t>
      </w:r>
      <w:r w:rsidRPr="00F20C46">
        <w:rPr>
          <w:b/>
          <w:i/>
          <w:szCs w:val="22"/>
        </w:rPr>
        <w:t xml:space="preserve"> Congress – Toronto Branch</w:t>
      </w:r>
    </w:p>
    <w:p w:rsidR="00560C6A" w:rsidRDefault="00560C6A" w:rsidP="00560C6A">
      <w:pPr>
        <w:rPr>
          <w:b/>
        </w:rPr>
      </w:pPr>
      <w:r>
        <w:rPr>
          <w:b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</w:tblGrid>
      <w:tr w:rsidR="00560C6A" w:rsidTr="00A75506">
        <w:tc>
          <w:tcPr>
            <w:tcW w:w="1998" w:type="dxa"/>
          </w:tcPr>
          <w:p w:rsidR="00560C6A" w:rsidRDefault="00560C6A" w:rsidP="009E3D9D">
            <w:pPr>
              <w:rPr>
                <w:b/>
              </w:rPr>
            </w:pPr>
          </w:p>
        </w:tc>
      </w:tr>
    </w:tbl>
    <w:p w:rsidR="00560C6A" w:rsidRDefault="00560C6A" w:rsidP="00485517">
      <w:pPr>
        <w:rPr>
          <w:b/>
        </w:rPr>
      </w:pPr>
    </w:p>
    <w:p w:rsidR="00E457AB" w:rsidRDefault="00F20C46" w:rsidP="00485517">
      <w:pPr>
        <w:rPr>
          <w:b/>
        </w:rPr>
      </w:pPr>
      <w:r>
        <w:rPr>
          <w:b/>
        </w:rPr>
        <w:t xml:space="preserve">Full name </w:t>
      </w:r>
      <w:r w:rsidR="00691930">
        <w:rPr>
          <w:b/>
        </w:rPr>
        <w:t xml:space="preserve">of contact person </w:t>
      </w:r>
      <w:r>
        <w:rPr>
          <w:b/>
        </w:rPr>
        <w:t>&amp; title of contact person &amp; name of organization represented</w:t>
      </w:r>
      <w:bookmarkStart w:id="0" w:name="_GoBack"/>
      <w:bookmarkEnd w:id="0"/>
    </w:p>
    <w:tbl>
      <w:tblPr>
        <w:tblStyle w:val="TableGrid"/>
        <w:tblW w:w="10453" w:type="dxa"/>
        <w:tblLook w:val="04A0" w:firstRow="1" w:lastRow="0" w:firstColumn="1" w:lastColumn="0" w:noHBand="0" w:noVBand="1"/>
      </w:tblPr>
      <w:tblGrid>
        <w:gridCol w:w="10453"/>
      </w:tblGrid>
      <w:tr w:rsidR="008B587E" w:rsidTr="008B587E">
        <w:trPr>
          <w:trHeight w:val="266"/>
        </w:trPr>
        <w:tc>
          <w:tcPr>
            <w:tcW w:w="10453" w:type="dxa"/>
          </w:tcPr>
          <w:p w:rsidR="008B587E" w:rsidRDefault="008B587E" w:rsidP="00485517">
            <w:pPr>
              <w:rPr>
                <w:b/>
              </w:rPr>
            </w:pPr>
          </w:p>
        </w:tc>
      </w:tr>
    </w:tbl>
    <w:p w:rsidR="00E457AB" w:rsidRDefault="00E457AB" w:rsidP="00485517">
      <w:pPr>
        <w:rPr>
          <w:b/>
        </w:rPr>
      </w:pPr>
    </w:p>
    <w:p w:rsidR="00E457AB" w:rsidRDefault="00E457AB" w:rsidP="00485517">
      <w:pPr>
        <w:rPr>
          <w:b/>
        </w:rPr>
      </w:pPr>
      <w:r>
        <w:rPr>
          <w:b/>
        </w:rPr>
        <w:t>Email address of contact person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hone number of contact per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7"/>
        <w:gridCol w:w="4661"/>
      </w:tblGrid>
      <w:tr w:rsidR="00E457AB" w:rsidTr="009F3DA6">
        <w:tc>
          <w:tcPr>
            <w:tcW w:w="5778" w:type="dxa"/>
          </w:tcPr>
          <w:p w:rsidR="00E457AB" w:rsidRDefault="00E457AB" w:rsidP="00D02918">
            <w:pPr>
              <w:rPr>
                <w:b/>
              </w:rPr>
            </w:pPr>
          </w:p>
        </w:tc>
        <w:tc>
          <w:tcPr>
            <w:tcW w:w="4662" w:type="dxa"/>
          </w:tcPr>
          <w:p w:rsidR="00E457AB" w:rsidRDefault="00E457AB" w:rsidP="00D02918">
            <w:pPr>
              <w:rPr>
                <w:b/>
              </w:rPr>
            </w:pPr>
          </w:p>
        </w:tc>
      </w:tr>
    </w:tbl>
    <w:p w:rsidR="00B616FD" w:rsidRDefault="00B616FD" w:rsidP="0005513B">
      <w:pPr>
        <w:spacing w:line="276" w:lineRule="auto"/>
        <w:rPr>
          <w:b/>
        </w:rPr>
      </w:pPr>
    </w:p>
    <w:p w:rsidR="009F3DA6" w:rsidRDefault="009F3DA6" w:rsidP="00485517">
      <w:pPr>
        <w:rPr>
          <w:b/>
        </w:rPr>
      </w:pPr>
      <w:r>
        <w:rPr>
          <w:b/>
        </w:rPr>
        <w:t>Name of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8"/>
      </w:tblGrid>
      <w:tr w:rsidR="009F3DA6" w:rsidTr="009F3DA6">
        <w:tc>
          <w:tcPr>
            <w:tcW w:w="10440" w:type="dxa"/>
          </w:tcPr>
          <w:p w:rsidR="009F3DA6" w:rsidRDefault="009F3DA6" w:rsidP="00485517">
            <w:pPr>
              <w:rPr>
                <w:b/>
              </w:rPr>
            </w:pPr>
          </w:p>
        </w:tc>
      </w:tr>
    </w:tbl>
    <w:p w:rsidR="009F3DA6" w:rsidRDefault="009F3DA6" w:rsidP="00485517">
      <w:pPr>
        <w:rPr>
          <w:b/>
        </w:rPr>
      </w:pPr>
    </w:p>
    <w:p w:rsidR="009F3DA6" w:rsidRDefault="00EF281B" w:rsidP="00485517">
      <w:pPr>
        <w:rPr>
          <w:b/>
        </w:rPr>
      </w:pPr>
      <w:r>
        <w:rPr>
          <w:b/>
        </w:rPr>
        <w:t>Description of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8"/>
      </w:tblGrid>
      <w:tr w:rsidR="008B587E" w:rsidTr="008B587E">
        <w:tc>
          <w:tcPr>
            <w:tcW w:w="10440" w:type="dxa"/>
          </w:tcPr>
          <w:p w:rsidR="008B587E" w:rsidRDefault="008B587E" w:rsidP="00485517">
            <w:pPr>
              <w:rPr>
                <w:b/>
              </w:rPr>
            </w:pPr>
          </w:p>
          <w:p w:rsidR="008B587E" w:rsidRDefault="008B587E" w:rsidP="00485517">
            <w:pPr>
              <w:rPr>
                <w:b/>
              </w:rPr>
            </w:pPr>
          </w:p>
          <w:p w:rsidR="008B587E" w:rsidRDefault="008B587E" w:rsidP="00485517">
            <w:pPr>
              <w:rPr>
                <w:b/>
              </w:rPr>
            </w:pPr>
          </w:p>
        </w:tc>
      </w:tr>
    </w:tbl>
    <w:p w:rsidR="00812D13" w:rsidRDefault="00812D13" w:rsidP="00485517">
      <w:pPr>
        <w:rPr>
          <w:b/>
        </w:rPr>
      </w:pPr>
    </w:p>
    <w:p w:rsidR="00C139CB" w:rsidRPr="00C139CB" w:rsidRDefault="009F3DA6" w:rsidP="00C139CB">
      <w:pPr>
        <w:rPr>
          <w:b/>
        </w:rPr>
      </w:pPr>
      <w:r>
        <w:rPr>
          <w:b/>
        </w:rPr>
        <w:t xml:space="preserve">What </w:t>
      </w:r>
      <w:r w:rsidR="008B587E">
        <w:rPr>
          <w:b/>
        </w:rPr>
        <w:t>quantifiable impact will this project ha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8"/>
      </w:tblGrid>
      <w:tr w:rsidR="00C139CB" w:rsidTr="00C139CB">
        <w:tc>
          <w:tcPr>
            <w:tcW w:w="10440" w:type="dxa"/>
          </w:tcPr>
          <w:p w:rsidR="00C139CB" w:rsidRDefault="00C139CB" w:rsidP="00C139CB">
            <w:pPr>
              <w:rPr>
                <w:b/>
                <w:i/>
              </w:rPr>
            </w:pPr>
          </w:p>
          <w:p w:rsidR="008B587E" w:rsidRDefault="008B587E" w:rsidP="00C139CB">
            <w:pPr>
              <w:rPr>
                <w:b/>
                <w:i/>
              </w:rPr>
            </w:pPr>
          </w:p>
        </w:tc>
      </w:tr>
    </w:tbl>
    <w:p w:rsidR="00C139CB" w:rsidRPr="00F63ADE" w:rsidRDefault="00C139CB" w:rsidP="00C139CB">
      <w:pPr>
        <w:rPr>
          <w:i/>
        </w:rPr>
      </w:pPr>
      <w:r w:rsidRPr="00F63ADE">
        <w:rPr>
          <w:i/>
        </w:rPr>
        <w:t>Examples: number of people attending</w:t>
      </w:r>
      <w:r w:rsidR="009B6C80">
        <w:rPr>
          <w:i/>
        </w:rPr>
        <w:t xml:space="preserve"> </w:t>
      </w:r>
      <w:r w:rsidR="000C012B">
        <w:rPr>
          <w:i/>
        </w:rPr>
        <w:t>educational event</w:t>
      </w:r>
      <w:r w:rsidRPr="00F63ADE">
        <w:rPr>
          <w:i/>
        </w:rPr>
        <w:t>, number of interviews collected</w:t>
      </w:r>
      <w:r w:rsidR="000C012B">
        <w:rPr>
          <w:i/>
        </w:rPr>
        <w:t xml:space="preserve"> for documentary film</w:t>
      </w:r>
      <w:r w:rsidRPr="00F63ADE">
        <w:rPr>
          <w:i/>
        </w:rPr>
        <w:t>, etc.</w:t>
      </w:r>
    </w:p>
    <w:p w:rsidR="00DA4C4B" w:rsidRPr="00C139CB" w:rsidRDefault="00DA4C4B" w:rsidP="00C139CB">
      <w:pPr>
        <w:rPr>
          <w:b/>
        </w:rPr>
      </w:pPr>
    </w:p>
    <w:p w:rsidR="008B587E" w:rsidRPr="00C139CB" w:rsidRDefault="008B587E" w:rsidP="008B587E">
      <w:pPr>
        <w:rPr>
          <w:b/>
        </w:rPr>
      </w:pPr>
      <w:r>
        <w:rPr>
          <w:b/>
        </w:rPr>
        <w:t>When will the project be complete? (</w:t>
      </w:r>
      <w:proofErr w:type="gramStart"/>
      <w:r>
        <w:rPr>
          <w:b/>
        </w:rPr>
        <w:t>give</w:t>
      </w:r>
      <w:proofErr w:type="gramEnd"/>
      <w:r>
        <w:rPr>
          <w:b/>
        </w:rPr>
        <w:t xml:space="preserve"> anticipated completion dat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8"/>
      </w:tblGrid>
      <w:tr w:rsidR="008B587E" w:rsidTr="00E94AE9">
        <w:tc>
          <w:tcPr>
            <w:tcW w:w="10440" w:type="dxa"/>
          </w:tcPr>
          <w:p w:rsidR="008B587E" w:rsidRDefault="008B587E" w:rsidP="00E94AE9">
            <w:pPr>
              <w:rPr>
                <w:b/>
                <w:i/>
              </w:rPr>
            </w:pPr>
          </w:p>
        </w:tc>
      </w:tr>
    </w:tbl>
    <w:p w:rsidR="00170435" w:rsidRDefault="00170435" w:rsidP="00C139CB">
      <w:pPr>
        <w:rPr>
          <w:b/>
        </w:rPr>
      </w:pPr>
    </w:p>
    <w:p w:rsidR="001213B8" w:rsidRDefault="008B587E" w:rsidP="00C139CB">
      <w:pPr>
        <w:rPr>
          <w:b/>
        </w:rPr>
      </w:pPr>
      <w:r>
        <w:rPr>
          <w:b/>
        </w:rPr>
        <w:t xml:space="preserve">What </w:t>
      </w:r>
      <w:proofErr w:type="gramStart"/>
      <w:r>
        <w:rPr>
          <w:b/>
        </w:rPr>
        <w:t>are</w:t>
      </w:r>
      <w:proofErr w:type="gramEnd"/>
      <w:r>
        <w:rPr>
          <w:b/>
        </w:rPr>
        <w:t xml:space="preserve"> the total future revenues associated with the projec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8"/>
      </w:tblGrid>
      <w:tr w:rsidR="008B587E" w:rsidTr="008B587E">
        <w:trPr>
          <w:trHeight w:val="278"/>
        </w:trPr>
        <w:tc>
          <w:tcPr>
            <w:tcW w:w="10440" w:type="dxa"/>
          </w:tcPr>
          <w:p w:rsidR="008B587E" w:rsidRDefault="008B587E">
            <w:pPr>
              <w:spacing w:after="200" w:line="276" w:lineRule="auto"/>
              <w:rPr>
                <w:b/>
              </w:rPr>
            </w:pPr>
          </w:p>
        </w:tc>
      </w:tr>
    </w:tbl>
    <w:p w:rsidR="008B587E" w:rsidRDefault="008B587E" w:rsidP="008B587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  <w:gridCol w:w="2618"/>
        <w:gridCol w:w="4274"/>
      </w:tblGrid>
      <w:tr w:rsidR="00A75506" w:rsidTr="00843F23">
        <w:tc>
          <w:tcPr>
            <w:tcW w:w="0" w:type="auto"/>
          </w:tcPr>
          <w:p w:rsidR="00A75506" w:rsidRDefault="00A75506" w:rsidP="00843F23">
            <w:pPr>
              <w:rPr>
                <w:b/>
              </w:rPr>
            </w:pPr>
            <w:r>
              <w:rPr>
                <w:b/>
              </w:rPr>
              <w:t xml:space="preserve">Total future revenues </w:t>
            </w:r>
            <w:r w:rsidR="00843F23">
              <w:rPr>
                <w:b/>
              </w:rPr>
              <w:t>($)</w:t>
            </w:r>
            <w:r>
              <w:rPr>
                <w:b/>
              </w:rPr>
              <w:t xml:space="preserve">:  </w:t>
            </w:r>
          </w:p>
        </w:tc>
        <w:tc>
          <w:tcPr>
            <w:tcW w:w="0" w:type="auto"/>
          </w:tcPr>
          <w:p w:rsidR="00A75506" w:rsidRDefault="00A75506" w:rsidP="00843F23">
            <w:pPr>
              <w:rPr>
                <w:b/>
              </w:rPr>
            </w:pPr>
            <w:r>
              <w:rPr>
                <w:b/>
              </w:rPr>
              <w:t xml:space="preserve">Total future expenses </w:t>
            </w:r>
            <w:r w:rsidR="00843F23">
              <w:rPr>
                <w:b/>
              </w:rPr>
              <w:t>($)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A75506" w:rsidRDefault="00A75506" w:rsidP="00843F23">
            <w:pPr>
              <w:rPr>
                <w:b/>
              </w:rPr>
            </w:pPr>
            <w:r>
              <w:rPr>
                <w:b/>
              </w:rPr>
              <w:t xml:space="preserve">Applicant requests this </w:t>
            </w:r>
            <w:r w:rsidR="00843F23">
              <w:rPr>
                <w:b/>
              </w:rPr>
              <w:t>level of support ($):</w:t>
            </w:r>
            <w:r>
              <w:rPr>
                <w:b/>
              </w:rPr>
              <w:t xml:space="preserve"> </w:t>
            </w:r>
          </w:p>
        </w:tc>
      </w:tr>
      <w:tr w:rsidR="00A75506" w:rsidTr="00843F23">
        <w:tc>
          <w:tcPr>
            <w:tcW w:w="0" w:type="auto"/>
          </w:tcPr>
          <w:p w:rsidR="00A75506" w:rsidRDefault="00A75506" w:rsidP="00E94AE9">
            <w:pPr>
              <w:rPr>
                <w:b/>
              </w:rPr>
            </w:pPr>
          </w:p>
        </w:tc>
        <w:tc>
          <w:tcPr>
            <w:tcW w:w="0" w:type="auto"/>
          </w:tcPr>
          <w:p w:rsidR="00A75506" w:rsidRDefault="00A75506" w:rsidP="00E94AE9">
            <w:pPr>
              <w:rPr>
                <w:b/>
              </w:rPr>
            </w:pPr>
          </w:p>
        </w:tc>
        <w:tc>
          <w:tcPr>
            <w:tcW w:w="0" w:type="auto"/>
          </w:tcPr>
          <w:p w:rsidR="00A75506" w:rsidRDefault="00A75506" w:rsidP="00E94AE9">
            <w:pPr>
              <w:rPr>
                <w:b/>
              </w:rPr>
            </w:pPr>
          </w:p>
        </w:tc>
      </w:tr>
    </w:tbl>
    <w:p w:rsidR="008B587E" w:rsidRDefault="008B587E" w:rsidP="00C139CB">
      <w:pPr>
        <w:rPr>
          <w:b/>
        </w:rPr>
      </w:pPr>
    </w:p>
    <w:p w:rsidR="00F63ADE" w:rsidRDefault="00F63ADE" w:rsidP="00C139CB">
      <w:pPr>
        <w:rPr>
          <w:b/>
        </w:rPr>
      </w:pPr>
      <w:r>
        <w:rPr>
          <w:b/>
        </w:rPr>
        <w:t xml:space="preserve">How will TUF’s support </w:t>
      </w:r>
      <w:r w:rsidR="00774867">
        <w:rPr>
          <w:b/>
        </w:rPr>
        <w:t xml:space="preserve">for the project </w:t>
      </w:r>
      <w:r>
        <w:rPr>
          <w:b/>
        </w:rPr>
        <w:t>be acknowledg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8"/>
      </w:tblGrid>
      <w:tr w:rsidR="00F63ADE" w:rsidTr="00F63ADE">
        <w:tc>
          <w:tcPr>
            <w:tcW w:w="10440" w:type="dxa"/>
          </w:tcPr>
          <w:p w:rsidR="00F63ADE" w:rsidRDefault="00F63ADE" w:rsidP="00C139CB">
            <w:pPr>
              <w:rPr>
                <w:b/>
              </w:rPr>
            </w:pPr>
          </w:p>
          <w:p w:rsidR="00F63ADE" w:rsidRDefault="00F63ADE" w:rsidP="00C139CB">
            <w:pPr>
              <w:rPr>
                <w:b/>
              </w:rPr>
            </w:pPr>
          </w:p>
        </w:tc>
      </w:tr>
    </w:tbl>
    <w:p w:rsidR="00F63ADE" w:rsidRDefault="00F63ADE" w:rsidP="008B587E">
      <w:pPr>
        <w:rPr>
          <w:b/>
        </w:rPr>
      </w:pPr>
    </w:p>
    <w:p w:rsidR="00F20C46" w:rsidRDefault="00F20C46" w:rsidP="00F20C46">
      <w:pPr>
        <w:jc w:val="center"/>
        <w:rPr>
          <w:b/>
        </w:rPr>
      </w:pPr>
      <w:r>
        <w:rPr>
          <w:b/>
        </w:rPr>
        <w:t>Please email completed forms to info@tufoundation.ca</w:t>
      </w:r>
    </w:p>
    <w:sectPr w:rsidR="00F20C46" w:rsidSect="00F20C46">
      <w:footerReference w:type="default" r:id="rId10"/>
      <w:pgSz w:w="12240" w:h="15840"/>
      <w:pgMar w:top="720" w:right="1009" w:bottom="244" w:left="100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CA8" w:rsidRDefault="00E02CA8" w:rsidP="00D01AD9">
      <w:r>
        <w:separator/>
      </w:r>
    </w:p>
  </w:endnote>
  <w:endnote w:type="continuationSeparator" w:id="0">
    <w:p w:rsidR="00E02CA8" w:rsidRDefault="00E02CA8" w:rsidP="00D0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1"/>
      <w:gridCol w:w="2677"/>
    </w:tblGrid>
    <w:tr w:rsidR="00BF2C12" w:rsidTr="00DF45D2">
      <w:tc>
        <w:tcPr>
          <w:tcW w:w="7763" w:type="dxa"/>
        </w:tcPr>
        <w:p w:rsidR="00BF2C12" w:rsidRDefault="00DF45D2" w:rsidP="00F20C46">
          <w:pPr>
            <w:pStyle w:val="Footer"/>
          </w:pPr>
          <w:r>
            <w:t>Toronto Ukrainian Foundation</w:t>
          </w:r>
          <w:r w:rsidR="0010716E">
            <w:t>:</w:t>
          </w:r>
          <w:r>
            <w:t xml:space="preserve"> </w:t>
          </w:r>
          <w:r w:rsidR="00BF2C12">
            <w:t xml:space="preserve"> </w:t>
          </w:r>
          <w:r w:rsidR="00CF0C57">
            <w:t>Application for Project Adoption</w:t>
          </w:r>
          <w:r w:rsidR="00BF2C12">
            <w:t xml:space="preserve"> </w:t>
          </w:r>
        </w:p>
      </w:tc>
      <w:tc>
        <w:tcPr>
          <w:tcW w:w="2677" w:type="dxa"/>
        </w:tcPr>
        <w:p w:rsidR="00BF2C12" w:rsidRDefault="00BF2C12" w:rsidP="00BF2C12">
          <w:pPr>
            <w:pStyle w:val="Footer"/>
            <w:jc w:val="right"/>
          </w:pPr>
          <w:r>
            <w:t xml:space="preserve">Page </w:t>
          </w:r>
          <w:r w:rsidR="00C025A0">
            <w:fldChar w:fldCharType="begin"/>
          </w:r>
          <w:r>
            <w:instrText xml:space="preserve"> PAGE  \* Arabic  \* MERGEFORMAT </w:instrText>
          </w:r>
          <w:r w:rsidR="00C025A0">
            <w:fldChar w:fldCharType="separate"/>
          </w:r>
          <w:r w:rsidR="00691930">
            <w:rPr>
              <w:noProof/>
            </w:rPr>
            <w:t>1</w:t>
          </w:r>
          <w:r w:rsidR="00C025A0">
            <w:fldChar w:fldCharType="end"/>
          </w:r>
          <w:r>
            <w:t xml:space="preserve"> of </w:t>
          </w:r>
          <w:r w:rsidR="00E02CA8">
            <w:fldChar w:fldCharType="begin"/>
          </w:r>
          <w:r w:rsidR="00E02CA8">
            <w:instrText xml:space="preserve"> SECTIONPAGES  \* Arabic  \* MERGEFORMAT </w:instrText>
          </w:r>
          <w:r w:rsidR="00E02CA8">
            <w:fldChar w:fldCharType="separate"/>
          </w:r>
          <w:r w:rsidR="00691930">
            <w:rPr>
              <w:noProof/>
            </w:rPr>
            <w:t>1</w:t>
          </w:r>
          <w:r w:rsidR="00E02CA8">
            <w:rPr>
              <w:noProof/>
            </w:rPr>
            <w:fldChar w:fldCharType="end"/>
          </w:r>
        </w:p>
      </w:tc>
    </w:tr>
  </w:tbl>
  <w:p w:rsidR="00BF2C12" w:rsidRPr="00BF2C12" w:rsidRDefault="00BF2C12" w:rsidP="00BF2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CA8" w:rsidRDefault="00E02CA8" w:rsidP="00D01AD9">
      <w:r>
        <w:separator/>
      </w:r>
    </w:p>
  </w:footnote>
  <w:footnote w:type="continuationSeparator" w:id="0">
    <w:p w:rsidR="00E02CA8" w:rsidRDefault="00E02CA8" w:rsidP="00D0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BF3"/>
    <w:multiLevelType w:val="hybridMultilevel"/>
    <w:tmpl w:val="2DEE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54E72"/>
    <w:multiLevelType w:val="hybridMultilevel"/>
    <w:tmpl w:val="8232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87BC8"/>
    <w:multiLevelType w:val="hybridMultilevel"/>
    <w:tmpl w:val="EDC65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F0D7A"/>
    <w:multiLevelType w:val="hybridMultilevel"/>
    <w:tmpl w:val="DBC48690"/>
    <w:lvl w:ilvl="0" w:tplc="C504E7B0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32897"/>
    <w:multiLevelType w:val="hybridMultilevel"/>
    <w:tmpl w:val="E676BC9C"/>
    <w:lvl w:ilvl="0" w:tplc="0409000F">
      <w:start w:val="1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3B2A79CD"/>
    <w:multiLevelType w:val="hybridMultilevel"/>
    <w:tmpl w:val="0054E95A"/>
    <w:lvl w:ilvl="0" w:tplc="A0B847BC">
      <w:start w:val="1"/>
      <w:numFmt w:val="decimal"/>
      <w:lvlText w:val="%1."/>
      <w:lvlJc w:val="left"/>
      <w:pPr>
        <w:ind w:left="864" w:hanging="504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4F037F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26598"/>
    <w:multiLevelType w:val="hybridMultilevel"/>
    <w:tmpl w:val="8E0009E8"/>
    <w:lvl w:ilvl="0" w:tplc="DF1A860C">
      <w:start w:val="1"/>
      <w:numFmt w:val="lowerLetter"/>
      <w:lvlText w:val="(%1)"/>
      <w:lvlJc w:val="left"/>
      <w:pPr>
        <w:ind w:left="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>
    <w:nsid w:val="43C93FDC"/>
    <w:multiLevelType w:val="multilevel"/>
    <w:tmpl w:val="33C0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0C4DB8"/>
    <w:multiLevelType w:val="hybridMultilevel"/>
    <w:tmpl w:val="8196B56C"/>
    <w:lvl w:ilvl="0" w:tplc="A0B847BC">
      <w:start w:val="1"/>
      <w:numFmt w:val="decimal"/>
      <w:lvlText w:val="%1."/>
      <w:lvlJc w:val="left"/>
      <w:pPr>
        <w:ind w:left="864" w:hanging="504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4F037F6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B14F69"/>
    <w:multiLevelType w:val="hybridMultilevel"/>
    <w:tmpl w:val="8C40FEAE"/>
    <w:lvl w:ilvl="0" w:tplc="A0B847BC">
      <w:start w:val="1"/>
      <w:numFmt w:val="decimal"/>
      <w:lvlText w:val="%1."/>
      <w:lvlJc w:val="left"/>
      <w:pPr>
        <w:ind w:left="1368" w:hanging="504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>
    <w:nsid w:val="45F174B5"/>
    <w:multiLevelType w:val="hybridMultilevel"/>
    <w:tmpl w:val="3032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94291"/>
    <w:multiLevelType w:val="hybridMultilevel"/>
    <w:tmpl w:val="058E954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>
    <w:nsid w:val="4A3A5E06"/>
    <w:multiLevelType w:val="hybridMultilevel"/>
    <w:tmpl w:val="8776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174397"/>
    <w:multiLevelType w:val="hybridMultilevel"/>
    <w:tmpl w:val="56C2D8E2"/>
    <w:lvl w:ilvl="0" w:tplc="DF1A8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B71F79"/>
    <w:multiLevelType w:val="hybridMultilevel"/>
    <w:tmpl w:val="06D67A5A"/>
    <w:lvl w:ilvl="0" w:tplc="DF1A86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D90CEF"/>
    <w:multiLevelType w:val="hybridMultilevel"/>
    <w:tmpl w:val="DAEC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0"/>
  </w:num>
  <w:num w:numId="14">
    <w:abstractNumId w:val="15"/>
  </w:num>
  <w:num w:numId="15">
    <w:abstractNumId w:val="1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AD9"/>
    <w:rsid w:val="00003050"/>
    <w:rsid w:val="00030323"/>
    <w:rsid w:val="0005513B"/>
    <w:rsid w:val="00087318"/>
    <w:rsid w:val="000B6470"/>
    <w:rsid w:val="000C012B"/>
    <w:rsid w:val="000C7E3A"/>
    <w:rsid w:val="000D4D37"/>
    <w:rsid w:val="001036B0"/>
    <w:rsid w:val="00104C68"/>
    <w:rsid w:val="0010716E"/>
    <w:rsid w:val="001213B8"/>
    <w:rsid w:val="00143DB5"/>
    <w:rsid w:val="00170435"/>
    <w:rsid w:val="001975FC"/>
    <w:rsid w:val="001A5E8E"/>
    <w:rsid w:val="001E2451"/>
    <w:rsid w:val="00206612"/>
    <w:rsid w:val="0022248E"/>
    <w:rsid w:val="002629C5"/>
    <w:rsid w:val="0026685B"/>
    <w:rsid w:val="00282B6C"/>
    <w:rsid w:val="002944AE"/>
    <w:rsid w:val="002A4F75"/>
    <w:rsid w:val="0030098E"/>
    <w:rsid w:val="00333EBB"/>
    <w:rsid w:val="00335E74"/>
    <w:rsid w:val="00337A29"/>
    <w:rsid w:val="003710AB"/>
    <w:rsid w:val="003955EA"/>
    <w:rsid w:val="003B600B"/>
    <w:rsid w:val="003E304F"/>
    <w:rsid w:val="004441DC"/>
    <w:rsid w:val="0045073C"/>
    <w:rsid w:val="0047177B"/>
    <w:rsid w:val="00471870"/>
    <w:rsid w:val="00485517"/>
    <w:rsid w:val="0049433C"/>
    <w:rsid w:val="004C7015"/>
    <w:rsid w:val="004D510B"/>
    <w:rsid w:val="004F5D7C"/>
    <w:rsid w:val="004F798C"/>
    <w:rsid w:val="00500702"/>
    <w:rsid w:val="005169F3"/>
    <w:rsid w:val="00530E96"/>
    <w:rsid w:val="005511D2"/>
    <w:rsid w:val="00560C6A"/>
    <w:rsid w:val="00562F85"/>
    <w:rsid w:val="00571780"/>
    <w:rsid w:val="005A2419"/>
    <w:rsid w:val="005B55B8"/>
    <w:rsid w:val="005D531D"/>
    <w:rsid w:val="006173D8"/>
    <w:rsid w:val="00646721"/>
    <w:rsid w:val="006529B1"/>
    <w:rsid w:val="00654804"/>
    <w:rsid w:val="00666885"/>
    <w:rsid w:val="00691930"/>
    <w:rsid w:val="006B1120"/>
    <w:rsid w:val="006E4022"/>
    <w:rsid w:val="006F2B24"/>
    <w:rsid w:val="00774867"/>
    <w:rsid w:val="00786346"/>
    <w:rsid w:val="007B66D3"/>
    <w:rsid w:val="007C601B"/>
    <w:rsid w:val="00812D13"/>
    <w:rsid w:val="00820646"/>
    <w:rsid w:val="00830378"/>
    <w:rsid w:val="00843F23"/>
    <w:rsid w:val="008461F5"/>
    <w:rsid w:val="008771BD"/>
    <w:rsid w:val="008B587E"/>
    <w:rsid w:val="008D5E58"/>
    <w:rsid w:val="008F590B"/>
    <w:rsid w:val="00913639"/>
    <w:rsid w:val="009213A8"/>
    <w:rsid w:val="009240E0"/>
    <w:rsid w:val="00935093"/>
    <w:rsid w:val="00942421"/>
    <w:rsid w:val="00952175"/>
    <w:rsid w:val="00966F60"/>
    <w:rsid w:val="0098237F"/>
    <w:rsid w:val="009A1961"/>
    <w:rsid w:val="009A3538"/>
    <w:rsid w:val="009B6C80"/>
    <w:rsid w:val="009E52E2"/>
    <w:rsid w:val="009F3DA6"/>
    <w:rsid w:val="009F4129"/>
    <w:rsid w:val="00A00F01"/>
    <w:rsid w:val="00A468FB"/>
    <w:rsid w:val="00A50644"/>
    <w:rsid w:val="00A75506"/>
    <w:rsid w:val="00A86314"/>
    <w:rsid w:val="00AD5A0C"/>
    <w:rsid w:val="00AF238A"/>
    <w:rsid w:val="00B12368"/>
    <w:rsid w:val="00B231AF"/>
    <w:rsid w:val="00B31448"/>
    <w:rsid w:val="00B47678"/>
    <w:rsid w:val="00B616FD"/>
    <w:rsid w:val="00B73BAE"/>
    <w:rsid w:val="00B767DF"/>
    <w:rsid w:val="00BA49F7"/>
    <w:rsid w:val="00BB3281"/>
    <w:rsid w:val="00BF24DE"/>
    <w:rsid w:val="00BF2C12"/>
    <w:rsid w:val="00C025A0"/>
    <w:rsid w:val="00C1164B"/>
    <w:rsid w:val="00C1350E"/>
    <w:rsid w:val="00C139CB"/>
    <w:rsid w:val="00C174BF"/>
    <w:rsid w:val="00C20B26"/>
    <w:rsid w:val="00C23BF2"/>
    <w:rsid w:val="00C453F9"/>
    <w:rsid w:val="00C576EA"/>
    <w:rsid w:val="00C82B81"/>
    <w:rsid w:val="00CA1671"/>
    <w:rsid w:val="00CA6320"/>
    <w:rsid w:val="00CD4590"/>
    <w:rsid w:val="00CE5EE3"/>
    <w:rsid w:val="00CF0C57"/>
    <w:rsid w:val="00D01AD9"/>
    <w:rsid w:val="00D05F1B"/>
    <w:rsid w:val="00D141DD"/>
    <w:rsid w:val="00D64DA6"/>
    <w:rsid w:val="00D71546"/>
    <w:rsid w:val="00D74DF8"/>
    <w:rsid w:val="00DA4C4B"/>
    <w:rsid w:val="00DB3C2E"/>
    <w:rsid w:val="00DB735A"/>
    <w:rsid w:val="00DC084D"/>
    <w:rsid w:val="00DC7054"/>
    <w:rsid w:val="00DD3243"/>
    <w:rsid w:val="00DE6D8A"/>
    <w:rsid w:val="00DF45D2"/>
    <w:rsid w:val="00E02CA8"/>
    <w:rsid w:val="00E04294"/>
    <w:rsid w:val="00E4504D"/>
    <w:rsid w:val="00E457AB"/>
    <w:rsid w:val="00E45EB0"/>
    <w:rsid w:val="00E9163D"/>
    <w:rsid w:val="00EB74E2"/>
    <w:rsid w:val="00ED037C"/>
    <w:rsid w:val="00ED0F7F"/>
    <w:rsid w:val="00ED3F8B"/>
    <w:rsid w:val="00EF281B"/>
    <w:rsid w:val="00EF5921"/>
    <w:rsid w:val="00F20C46"/>
    <w:rsid w:val="00F22539"/>
    <w:rsid w:val="00F33E1A"/>
    <w:rsid w:val="00F35AF2"/>
    <w:rsid w:val="00F43185"/>
    <w:rsid w:val="00F56C5C"/>
    <w:rsid w:val="00F63ADE"/>
    <w:rsid w:val="00F7331E"/>
    <w:rsid w:val="00F736A1"/>
    <w:rsid w:val="00F905E9"/>
    <w:rsid w:val="00FA2D81"/>
    <w:rsid w:val="00FA3794"/>
    <w:rsid w:val="00FA6FAE"/>
    <w:rsid w:val="00FB0029"/>
    <w:rsid w:val="00FB725A"/>
    <w:rsid w:val="00FD4001"/>
    <w:rsid w:val="00FE6C65"/>
    <w:rsid w:val="00FF2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7E"/>
    <w:pPr>
      <w:spacing w:after="0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paragraph" w:styleId="Heading3">
    <w:name w:val="heading 3"/>
    <w:basedOn w:val="Normal"/>
    <w:link w:val="Heading3Char"/>
    <w:uiPriority w:val="9"/>
    <w:qFormat/>
    <w:rsid w:val="00CF0C57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AD9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01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AD9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D9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47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2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F0C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F0C57"/>
    <w:pPr>
      <w:spacing w:before="100" w:beforeAutospacing="1" w:after="100" w:afterAutospacing="1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87E"/>
    <w:pPr>
      <w:spacing w:after="0" w:line="240" w:lineRule="auto"/>
    </w:pPr>
    <w:rPr>
      <w:rFonts w:ascii="Times New Roman" w:eastAsia="Times New Roman" w:hAnsi="Times New Roman" w:cs="Times New Roman"/>
      <w:szCs w:val="24"/>
      <w:lang w:val="en-CA"/>
    </w:rPr>
  </w:style>
  <w:style w:type="paragraph" w:styleId="Heading3">
    <w:name w:val="heading 3"/>
    <w:basedOn w:val="Normal"/>
    <w:link w:val="Heading3Char"/>
    <w:uiPriority w:val="9"/>
    <w:qFormat/>
    <w:rsid w:val="00CF0C57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AD9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D01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AD9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AD9"/>
    <w:rPr>
      <w:rFonts w:ascii="Tahoma" w:eastAsia="Times New Roman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B47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25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2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F0C5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F0C57"/>
    <w:pPr>
      <w:spacing w:before="100" w:beforeAutospacing="1" w:after="100" w:afterAutospacing="1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6697F-6ACA-4094-AAE1-985F56A1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</dc:creator>
  <cp:lastModifiedBy>Andrew W</cp:lastModifiedBy>
  <cp:revision>4</cp:revision>
  <cp:lastPrinted>2014-09-27T14:40:00Z</cp:lastPrinted>
  <dcterms:created xsi:type="dcterms:W3CDTF">2016-03-12T19:19:00Z</dcterms:created>
  <dcterms:modified xsi:type="dcterms:W3CDTF">2016-03-12T19:25:00Z</dcterms:modified>
</cp:coreProperties>
</file>